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A7" w:rsidRDefault="00AF7FA7" w:rsidP="005E436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7FA7" w:rsidRPr="00AF7FA7" w:rsidRDefault="00AF7FA7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F7FA7" w:rsidRPr="00AF7FA7" w:rsidRDefault="00AF7FA7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школа с. </w:t>
      </w:r>
      <w:proofErr w:type="spellStart"/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евка</w:t>
      </w:r>
      <w:proofErr w:type="spellEnd"/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чинского</w:t>
      </w:r>
      <w:proofErr w:type="spellEnd"/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</w:t>
      </w:r>
    </w:p>
    <w:p w:rsidR="00AF7FA7" w:rsidRPr="00AF7FA7" w:rsidRDefault="00AF7FA7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»</w:t>
      </w:r>
    </w:p>
    <w:p w:rsidR="00AF7FA7" w:rsidRPr="00AF7FA7" w:rsidRDefault="00AF7FA7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AF7FA7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103D5C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</w:t>
      </w:r>
    </w:p>
    <w:p w:rsidR="00AF7FA7" w:rsidRPr="00AF7FA7" w:rsidRDefault="00AF7FA7" w:rsidP="00103D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3D5C" w:rsidRPr="0010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и как у Мэри Шелли</w:t>
      </w: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а: </w:t>
      </w:r>
    </w:p>
    <w:p w:rsidR="00AF7FA7" w:rsidRPr="00AF7FA7" w:rsidRDefault="00103D5C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етнюк Юлия</w:t>
      </w:r>
      <w:r w:rsidR="00CF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F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рье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FA7"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 11 класса</w:t>
      </w: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ячко</w:t>
      </w:r>
      <w:proofErr w:type="spellEnd"/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Анатольевна,</w:t>
      </w: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русского языка</w:t>
      </w: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тературы</w:t>
      </w: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AF7FA7" w:rsidP="00AF7FA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AF7FA7" w:rsidP="00AF7FA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FA7" w:rsidRPr="00AF7FA7" w:rsidRDefault="00AF7FA7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евка</w:t>
      </w:r>
      <w:proofErr w:type="spellEnd"/>
    </w:p>
    <w:p w:rsidR="00AF7FA7" w:rsidRPr="00AF7FA7" w:rsidRDefault="00AF7FA7" w:rsidP="00AF7FA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.</w:t>
      </w:r>
    </w:p>
    <w:p w:rsidR="00AF7FA7" w:rsidRDefault="00AF7FA7" w:rsidP="00AF7FA7">
      <w:pPr>
        <w:rPr>
          <w:rFonts w:ascii="Times New Roman" w:hAnsi="Times New Roman" w:cs="Times New Roman"/>
          <w:sz w:val="24"/>
          <w:szCs w:val="24"/>
        </w:rPr>
      </w:pPr>
    </w:p>
    <w:p w:rsidR="00AF7FA7" w:rsidRDefault="00AF7FA7" w:rsidP="00AF7FA7">
      <w:pPr>
        <w:rPr>
          <w:rFonts w:ascii="Times New Roman" w:hAnsi="Times New Roman" w:cs="Times New Roman"/>
          <w:sz w:val="24"/>
          <w:szCs w:val="24"/>
        </w:rPr>
      </w:pPr>
    </w:p>
    <w:p w:rsidR="009B6040" w:rsidRPr="00E915CA" w:rsidRDefault="005E4366" w:rsidP="00AF7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lastRenderedPageBreak/>
        <w:t xml:space="preserve">Почти как </w:t>
      </w:r>
      <w:r w:rsidR="00E915CA">
        <w:rPr>
          <w:rFonts w:ascii="Times New Roman" w:hAnsi="Times New Roman" w:cs="Times New Roman"/>
          <w:sz w:val="24"/>
          <w:szCs w:val="24"/>
        </w:rPr>
        <w:t>у</w:t>
      </w:r>
      <w:r w:rsidRPr="00E915CA">
        <w:rPr>
          <w:rFonts w:ascii="Times New Roman" w:hAnsi="Times New Roman" w:cs="Times New Roman"/>
          <w:sz w:val="24"/>
          <w:szCs w:val="24"/>
        </w:rPr>
        <w:t xml:space="preserve"> Мэри Шелли</w:t>
      </w:r>
    </w:p>
    <w:p w:rsidR="005E4366" w:rsidRPr="00E915CA" w:rsidRDefault="005E436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Луна, не пользуясь </w:t>
      </w:r>
      <w:proofErr w:type="spellStart"/>
      <w:r w:rsidRPr="00E915CA">
        <w:rPr>
          <w:rFonts w:ascii="Times New Roman" w:hAnsi="Times New Roman" w:cs="Times New Roman"/>
          <w:sz w:val="24"/>
          <w:szCs w:val="24"/>
        </w:rPr>
        <w:t>антабой</w:t>
      </w:r>
      <w:proofErr w:type="spellEnd"/>
      <w:r w:rsidRPr="00E915CA">
        <w:rPr>
          <w:rFonts w:ascii="Times New Roman" w:hAnsi="Times New Roman" w:cs="Times New Roman"/>
          <w:sz w:val="24"/>
          <w:szCs w:val="24"/>
        </w:rPr>
        <w:t>,</w:t>
      </w:r>
    </w:p>
    <w:p w:rsidR="00B82DEE" w:rsidRPr="00E915CA" w:rsidRDefault="00C41CFC" w:rsidP="00C41C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крывая шаг, влилась в тот</w:t>
      </w:r>
      <w:r w:rsidR="005E4366" w:rsidRPr="00E915CA">
        <w:rPr>
          <w:rFonts w:ascii="Times New Roman" w:hAnsi="Times New Roman" w:cs="Times New Roman"/>
          <w:sz w:val="24"/>
          <w:szCs w:val="24"/>
        </w:rPr>
        <w:t xml:space="preserve"> дом</w:t>
      </w:r>
      <w:r w:rsidR="00B82DEE" w:rsidRPr="00E915CA">
        <w:rPr>
          <w:rFonts w:ascii="Times New Roman" w:hAnsi="Times New Roman" w:cs="Times New Roman"/>
          <w:sz w:val="24"/>
          <w:szCs w:val="24"/>
        </w:rPr>
        <w:t>,</w:t>
      </w:r>
    </w:p>
    <w:p w:rsidR="00B82DEE" w:rsidRPr="00E915CA" w:rsidRDefault="00C41CF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Своей неслышной, мягкой </w:t>
      </w:r>
      <w:r w:rsidR="00B82DEE" w:rsidRPr="00E915CA">
        <w:rPr>
          <w:rFonts w:ascii="Times New Roman" w:hAnsi="Times New Roman" w:cs="Times New Roman"/>
          <w:sz w:val="24"/>
          <w:szCs w:val="24"/>
        </w:rPr>
        <w:t>сапой</w:t>
      </w:r>
      <w:r w:rsidRPr="00E915CA">
        <w:rPr>
          <w:rFonts w:ascii="Times New Roman" w:hAnsi="Times New Roman" w:cs="Times New Roman"/>
          <w:sz w:val="24"/>
          <w:szCs w:val="24"/>
        </w:rPr>
        <w:t>,</w:t>
      </w:r>
    </w:p>
    <w:p w:rsidR="00C41CFC" w:rsidRPr="00E915CA" w:rsidRDefault="00C41CF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 своем свечении седом.</w:t>
      </w:r>
    </w:p>
    <w:p w:rsidR="00C41CFC" w:rsidRPr="00E915CA" w:rsidRDefault="00A9600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вдруг</w:t>
      </w:r>
      <w:r w:rsidR="00CE591B" w:rsidRPr="00E915CA">
        <w:rPr>
          <w:rFonts w:ascii="Times New Roman" w:hAnsi="Times New Roman" w:cs="Times New Roman"/>
          <w:sz w:val="24"/>
          <w:szCs w:val="24"/>
        </w:rPr>
        <w:t xml:space="preserve"> она</w:t>
      </w:r>
      <w:r w:rsidR="00C41CFC" w:rsidRPr="00E915CA">
        <w:rPr>
          <w:rFonts w:ascii="Times New Roman" w:hAnsi="Times New Roman" w:cs="Times New Roman"/>
          <w:sz w:val="24"/>
          <w:szCs w:val="24"/>
        </w:rPr>
        <w:t xml:space="preserve"> взрыдала кровью,</w:t>
      </w:r>
    </w:p>
    <w:p w:rsidR="00C41CFC" w:rsidRPr="00E915CA" w:rsidRDefault="005674AB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труясь всем светом в то окно</w:t>
      </w:r>
    </w:p>
    <w:p w:rsidR="005E4366" w:rsidRPr="00E915CA" w:rsidRDefault="00C41CF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(Де Сад не повел бы и бровью,</w:t>
      </w:r>
    </w:p>
    <w:p w:rsidR="00EA5904" w:rsidRPr="00E915CA" w:rsidRDefault="00EA5904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А вот луне не все равно)</w:t>
      </w:r>
      <w:r w:rsidR="00E915CA">
        <w:rPr>
          <w:rFonts w:ascii="Times New Roman" w:hAnsi="Times New Roman" w:cs="Times New Roman"/>
          <w:sz w:val="24"/>
          <w:szCs w:val="24"/>
        </w:rPr>
        <w:t>,</w:t>
      </w:r>
    </w:p>
    <w:p w:rsidR="008A6B06" w:rsidRPr="00E915CA" w:rsidRDefault="00A1422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Чуть потупилась виновато,</w:t>
      </w:r>
    </w:p>
    <w:p w:rsidR="00A1422F" w:rsidRPr="00E915CA" w:rsidRDefault="00A1422F" w:rsidP="00A142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</w:t>
      </w:r>
      <w:r w:rsidR="00E915CA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вновь подняв глаза</w:t>
      </w:r>
      <w:r w:rsidR="00E915CA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она</w:t>
      </w:r>
    </w:p>
    <w:p w:rsidR="00A1422F" w:rsidRPr="00E915CA" w:rsidRDefault="00A1422F" w:rsidP="00A142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Узрела леди, волос злато</w:t>
      </w:r>
    </w:p>
    <w:p w:rsidR="00A1422F" w:rsidRPr="00E915CA" w:rsidRDefault="00A1422F" w:rsidP="00A142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Ее точь-в-точь</w:t>
      </w:r>
      <w:r w:rsidR="00E915CA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как и луна.</w:t>
      </w:r>
    </w:p>
    <w:p w:rsidR="00A1422F" w:rsidRPr="00E915CA" w:rsidRDefault="00A1422F" w:rsidP="00A142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915CA">
        <w:rPr>
          <w:rFonts w:ascii="Times New Roman" w:hAnsi="Times New Roman" w:cs="Times New Roman"/>
          <w:sz w:val="24"/>
          <w:szCs w:val="24"/>
        </w:rPr>
        <w:t>Гуинплена</w:t>
      </w:r>
      <w:proofErr w:type="spellEnd"/>
      <w:r w:rsidRPr="00E915CA">
        <w:rPr>
          <w:rFonts w:ascii="Times New Roman" w:hAnsi="Times New Roman" w:cs="Times New Roman"/>
          <w:sz w:val="24"/>
          <w:szCs w:val="24"/>
        </w:rPr>
        <w:t xml:space="preserve"> </w:t>
      </w:r>
      <w:r w:rsidR="00CA7892" w:rsidRPr="00E915CA">
        <w:rPr>
          <w:rFonts w:ascii="Times New Roman" w:hAnsi="Times New Roman" w:cs="Times New Roman"/>
          <w:sz w:val="24"/>
          <w:szCs w:val="24"/>
        </w:rPr>
        <w:t>нет оскала</w:t>
      </w:r>
      <w:r w:rsidR="00CE5BCF" w:rsidRPr="00E915CA">
        <w:rPr>
          <w:rFonts w:ascii="Times New Roman" w:hAnsi="Times New Roman" w:cs="Times New Roman"/>
          <w:sz w:val="24"/>
          <w:szCs w:val="24"/>
        </w:rPr>
        <w:t>,</w:t>
      </w:r>
    </w:p>
    <w:p w:rsidR="00CE5BCF" w:rsidRPr="00E915CA" w:rsidRDefault="00CE5BC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Что в губы девушки зашит,</w:t>
      </w:r>
    </w:p>
    <w:p w:rsidR="00CE5BCF" w:rsidRPr="00E915CA" w:rsidRDefault="00CE5BC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Она, </w:t>
      </w:r>
      <w:proofErr w:type="spellStart"/>
      <w:r w:rsidRPr="00E915CA">
        <w:rPr>
          <w:rFonts w:ascii="Times New Roman" w:hAnsi="Times New Roman" w:cs="Times New Roman"/>
          <w:sz w:val="24"/>
          <w:szCs w:val="24"/>
        </w:rPr>
        <w:t>рыдаючи</w:t>
      </w:r>
      <w:proofErr w:type="spellEnd"/>
      <w:r w:rsidRPr="00E915CA">
        <w:rPr>
          <w:rFonts w:ascii="Times New Roman" w:hAnsi="Times New Roman" w:cs="Times New Roman"/>
          <w:sz w:val="24"/>
          <w:szCs w:val="24"/>
        </w:rPr>
        <w:t>, ласкала,</w:t>
      </w:r>
    </w:p>
    <w:p w:rsidR="00CE5BCF" w:rsidRPr="00E915CA" w:rsidRDefault="00CE5BC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Того, кто рядом с ней лежит,</w:t>
      </w:r>
    </w:p>
    <w:p w:rsidR="00CE5BCF" w:rsidRPr="00E915CA" w:rsidRDefault="00CE5BC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уна вгляделась, изумляясь,</w:t>
      </w:r>
    </w:p>
    <w:p w:rsidR="00C41CFC" w:rsidRPr="00E915CA" w:rsidRDefault="00CE5BC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Ей слышен стук людских сердец</w:t>
      </w:r>
      <w:r w:rsidR="00CE591B" w:rsidRPr="00E915CA">
        <w:rPr>
          <w:rFonts w:ascii="Times New Roman" w:hAnsi="Times New Roman" w:cs="Times New Roman"/>
          <w:sz w:val="24"/>
          <w:szCs w:val="24"/>
        </w:rPr>
        <w:t>,</w:t>
      </w:r>
      <w:r w:rsidR="005674AB" w:rsidRPr="00E91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ED" w:rsidRPr="00E915CA" w:rsidRDefault="00A9600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она смотрит, не стесняясь,</w:t>
      </w:r>
    </w:p>
    <w:p w:rsidR="00A9600A" w:rsidRPr="00E915CA" w:rsidRDefault="00A9600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видит, что один – мертвец.</w:t>
      </w:r>
    </w:p>
    <w:p w:rsidR="00A9600A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уна чуть-чуть вперед подалась,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Едва не падая с небес.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се</w:t>
      </w:r>
      <w:r w:rsidR="00E915CA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как и прежде</w:t>
      </w:r>
      <w:r w:rsidR="00E915CA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повторялось: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 блондинку вновь вселился бес.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уна, один безмолвный зритель,</w:t>
      </w:r>
    </w:p>
    <w:p w:rsidR="00404AB6" w:rsidRPr="00E915CA" w:rsidRDefault="00A1594E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мотрела в дом тот в первый раз,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ия греховная обитель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 знала прежде лунных глаз.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Будь то иначе</w:t>
      </w:r>
      <w:r w:rsidR="00E915CA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и светило</w:t>
      </w:r>
    </w:p>
    <w:p w:rsidR="00404AB6" w:rsidRPr="00E915CA" w:rsidRDefault="00E915C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ло</w:t>
      </w:r>
      <w:r w:rsidR="00404AB6" w:rsidRPr="00E915CA">
        <w:rPr>
          <w:rFonts w:ascii="Times New Roman" w:hAnsi="Times New Roman" w:cs="Times New Roman"/>
          <w:sz w:val="24"/>
          <w:szCs w:val="24"/>
        </w:rPr>
        <w:t xml:space="preserve"> бы зн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4AB6" w:rsidRPr="00E915CA">
        <w:rPr>
          <w:rFonts w:ascii="Times New Roman" w:hAnsi="Times New Roman" w:cs="Times New Roman"/>
          <w:sz w:val="24"/>
          <w:szCs w:val="24"/>
        </w:rPr>
        <w:t xml:space="preserve"> кто пред ней: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еликий врач, в котором жило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тремленье воскрешать людей.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Будь все иначе, луна знала б</w:t>
      </w:r>
      <w:r w:rsidR="00E915CA">
        <w:rPr>
          <w:rFonts w:ascii="Times New Roman" w:hAnsi="Times New Roman" w:cs="Times New Roman"/>
          <w:sz w:val="24"/>
          <w:szCs w:val="24"/>
        </w:rPr>
        <w:t>,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Кто нарушает кладбищ сон</w:t>
      </w:r>
    </w:p>
    <w:p w:rsidR="00404AB6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без усталости и жалоб</w:t>
      </w:r>
    </w:p>
    <w:p w:rsidR="00401CED" w:rsidRPr="00E915CA" w:rsidRDefault="00404AB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олочет трупы в свой</w:t>
      </w:r>
      <w:r w:rsidR="00A323C8" w:rsidRPr="00E915CA">
        <w:rPr>
          <w:rFonts w:ascii="Times New Roman" w:hAnsi="Times New Roman" w:cs="Times New Roman"/>
          <w:sz w:val="24"/>
          <w:szCs w:val="24"/>
        </w:rPr>
        <w:t xml:space="preserve"> фургон.</w:t>
      </w:r>
    </w:p>
    <w:p w:rsidR="00A323C8" w:rsidRPr="00E915CA" w:rsidRDefault="003970A7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 будь ее ночная смена,</w:t>
      </w:r>
    </w:p>
    <w:p w:rsidR="003970A7" w:rsidRPr="00E915CA" w:rsidRDefault="003970A7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уна бы знала про любовь</w:t>
      </w:r>
    </w:p>
    <w:p w:rsidR="003970A7" w:rsidRPr="00E915CA" w:rsidRDefault="003970A7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 душе хирурга, но селена</w:t>
      </w:r>
    </w:p>
    <w:p w:rsidR="003970A7" w:rsidRPr="00E915CA" w:rsidRDefault="00CF78E1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идала только смерть</w:t>
      </w:r>
      <w:r w:rsidR="003970A7" w:rsidRPr="00E915CA">
        <w:rPr>
          <w:rFonts w:ascii="Times New Roman" w:hAnsi="Times New Roman" w:cs="Times New Roman"/>
          <w:sz w:val="24"/>
          <w:szCs w:val="24"/>
        </w:rPr>
        <w:t xml:space="preserve"> и кровь</w:t>
      </w:r>
      <w:r w:rsidR="00034B72" w:rsidRPr="00E915CA">
        <w:rPr>
          <w:rFonts w:ascii="Times New Roman" w:hAnsi="Times New Roman" w:cs="Times New Roman"/>
          <w:sz w:val="24"/>
          <w:szCs w:val="24"/>
        </w:rPr>
        <w:t>.</w:t>
      </w:r>
    </w:p>
    <w:p w:rsidR="00034B72" w:rsidRPr="00E915CA" w:rsidRDefault="00034B7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 не видела то утро,</w:t>
      </w:r>
    </w:p>
    <w:p w:rsidR="003D26EF" w:rsidRPr="00E915CA" w:rsidRDefault="00034B7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Заря которого цвела</w:t>
      </w:r>
    </w:p>
    <w:p w:rsidR="00034B72" w:rsidRPr="00E915CA" w:rsidRDefault="003D26E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Кровавым светом: чье-то </w:t>
      </w:r>
      <w:proofErr w:type="spellStart"/>
      <w:r w:rsidRPr="00E915CA">
        <w:rPr>
          <w:rFonts w:ascii="Times New Roman" w:hAnsi="Times New Roman" w:cs="Times New Roman"/>
          <w:sz w:val="24"/>
          <w:szCs w:val="24"/>
        </w:rPr>
        <w:t>нУтро</w:t>
      </w:r>
      <w:proofErr w:type="spellEnd"/>
      <w:r w:rsidR="00034B72" w:rsidRPr="00E91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B72" w:rsidRPr="00E915CA" w:rsidRDefault="003D26E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Жизнь по дороге разнесла.</w:t>
      </w:r>
    </w:p>
    <w:p w:rsidR="003D26EF" w:rsidRPr="00E915CA" w:rsidRDefault="003D26E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Асфальт дымится, две машины</w:t>
      </w:r>
    </w:p>
    <w:p w:rsidR="003D26EF" w:rsidRPr="00E915CA" w:rsidRDefault="003D26EF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В </w:t>
      </w:r>
      <w:r w:rsidR="00EA0C7B" w:rsidRPr="00E915CA">
        <w:rPr>
          <w:rFonts w:ascii="Times New Roman" w:hAnsi="Times New Roman" w:cs="Times New Roman"/>
          <w:sz w:val="24"/>
          <w:szCs w:val="24"/>
        </w:rPr>
        <w:t xml:space="preserve">лепешку смяты, </w:t>
      </w:r>
      <w:r w:rsidR="007C6796" w:rsidRPr="00E915CA">
        <w:rPr>
          <w:rFonts w:ascii="Times New Roman" w:hAnsi="Times New Roman" w:cs="Times New Roman"/>
          <w:sz w:val="24"/>
          <w:szCs w:val="24"/>
        </w:rPr>
        <w:t>кровь ручьем,</w:t>
      </w:r>
    </w:p>
    <w:p w:rsidR="003D26EF" w:rsidRPr="00E915CA" w:rsidRDefault="00EA0C7B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текло усеяло мужчину,</w:t>
      </w:r>
    </w:p>
    <w:p w:rsidR="00EA0C7B" w:rsidRPr="00E915CA" w:rsidRDefault="007C679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Что неповинен в этом всем.</w:t>
      </w:r>
    </w:p>
    <w:p w:rsidR="008B74D1" w:rsidRPr="00E915CA" w:rsidRDefault="0094551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рачи накрыли его белым,</w:t>
      </w:r>
    </w:p>
    <w:p w:rsidR="00945512" w:rsidRPr="00E915CA" w:rsidRDefault="0094551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ризнав бессилие свое</w:t>
      </w:r>
    </w:p>
    <w:p w:rsidR="00945512" w:rsidRPr="00E915CA" w:rsidRDefault="003760FD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lastRenderedPageBreak/>
        <w:t>И взяли то, что было телом –</w:t>
      </w:r>
    </w:p>
    <w:p w:rsidR="003760FD" w:rsidRPr="00E915CA" w:rsidRDefault="003760FD" w:rsidP="003760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 боле двух часов на все.</w:t>
      </w:r>
    </w:p>
    <w:p w:rsidR="00401CED" w:rsidRPr="00E915CA" w:rsidRDefault="00E635C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Голубка дьявола умнее</w:t>
      </w:r>
    </w:p>
    <w:p w:rsidR="00E635C9" w:rsidRPr="00E915CA" w:rsidRDefault="00E635C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Тренировалась много лет</w:t>
      </w:r>
    </w:p>
    <w:p w:rsidR="00E84223" w:rsidRPr="00E915CA" w:rsidRDefault="00E84223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а старых трупах</w:t>
      </w:r>
      <w:r w:rsidR="00034B72" w:rsidRPr="00E915CA">
        <w:rPr>
          <w:rFonts w:ascii="Times New Roman" w:hAnsi="Times New Roman" w:cs="Times New Roman"/>
          <w:sz w:val="24"/>
          <w:szCs w:val="24"/>
        </w:rPr>
        <w:t>, чтоб вернее</w:t>
      </w:r>
    </w:p>
    <w:p w:rsidR="00034B72" w:rsidRPr="00E915CA" w:rsidRDefault="00034B7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ернуть его на этот свет.</w:t>
      </w:r>
    </w:p>
    <w:p w:rsidR="00401CED" w:rsidRPr="00E915CA" w:rsidRDefault="0094551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вот, черед ее таланта,</w:t>
      </w:r>
    </w:p>
    <w:p w:rsidR="00945512" w:rsidRPr="00E915CA" w:rsidRDefault="0094551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 как знала наперед</w:t>
      </w:r>
      <w:r w:rsidR="000F6DAD" w:rsidRPr="00E915C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45512" w:rsidRPr="00E915CA" w:rsidRDefault="000F6DAD" w:rsidP="000F6D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одвал блестит как грань брильянта.</w:t>
      </w:r>
    </w:p>
    <w:p w:rsidR="00945512" w:rsidRPr="00E915CA" w:rsidRDefault="000F6DAD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Ее любимый не </w:t>
      </w:r>
      <w:r w:rsidR="00945512" w:rsidRPr="00E915CA">
        <w:rPr>
          <w:rFonts w:ascii="Times New Roman" w:hAnsi="Times New Roman" w:cs="Times New Roman"/>
          <w:sz w:val="24"/>
          <w:szCs w:val="24"/>
        </w:rPr>
        <w:t>умрет</w:t>
      </w:r>
      <w:r w:rsidRPr="00E915CA">
        <w:rPr>
          <w:rFonts w:ascii="Times New Roman" w:hAnsi="Times New Roman" w:cs="Times New Roman"/>
          <w:sz w:val="24"/>
          <w:szCs w:val="24"/>
        </w:rPr>
        <w:t>!</w:t>
      </w:r>
    </w:p>
    <w:p w:rsidR="00CF78E1" w:rsidRPr="00E915CA" w:rsidRDefault="00CF78E1" w:rsidP="00CF78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Омыты кровью </w:t>
      </w:r>
      <w:r w:rsidR="006B2469" w:rsidRPr="00E915CA">
        <w:rPr>
          <w:rFonts w:ascii="Times New Roman" w:hAnsi="Times New Roman" w:cs="Times New Roman"/>
          <w:sz w:val="24"/>
          <w:szCs w:val="24"/>
        </w:rPr>
        <w:t>стекла в ране</w:t>
      </w:r>
      <w:r w:rsidRPr="00E915CA">
        <w:rPr>
          <w:rFonts w:ascii="Times New Roman" w:hAnsi="Times New Roman" w:cs="Times New Roman"/>
          <w:sz w:val="24"/>
          <w:szCs w:val="24"/>
        </w:rPr>
        <w:t>,</w:t>
      </w:r>
    </w:p>
    <w:p w:rsidR="006B2469" w:rsidRPr="00E915CA" w:rsidRDefault="00CF78E1" w:rsidP="006B24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омятый череп –</w:t>
      </w:r>
      <w:r w:rsidR="006B2469" w:rsidRPr="00E915CA">
        <w:rPr>
          <w:rFonts w:ascii="Times New Roman" w:hAnsi="Times New Roman" w:cs="Times New Roman"/>
          <w:sz w:val="24"/>
          <w:szCs w:val="24"/>
        </w:rPr>
        <w:t xml:space="preserve"> все одно.</w:t>
      </w:r>
    </w:p>
    <w:p w:rsidR="006B2469" w:rsidRPr="00E915CA" w:rsidRDefault="006B2469" w:rsidP="00CF78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 открыла воду в кране…</w:t>
      </w:r>
    </w:p>
    <w:p w:rsidR="006B2469" w:rsidRPr="00E915CA" w:rsidRDefault="006B2469" w:rsidP="00CF78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Для мертвых время – ничего.</w:t>
      </w:r>
    </w:p>
    <w:p w:rsidR="000F6DAD" w:rsidRPr="00E915CA" w:rsidRDefault="00EA669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Разбиты кости – их моза</w:t>
      </w:r>
      <w:r w:rsidR="00E915CA">
        <w:rPr>
          <w:rFonts w:ascii="Times New Roman" w:hAnsi="Times New Roman" w:cs="Times New Roman"/>
          <w:sz w:val="24"/>
          <w:szCs w:val="24"/>
        </w:rPr>
        <w:t>и</w:t>
      </w:r>
      <w:r w:rsidRPr="00E915CA">
        <w:rPr>
          <w:rFonts w:ascii="Times New Roman" w:hAnsi="Times New Roman" w:cs="Times New Roman"/>
          <w:sz w:val="24"/>
          <w:szCs w:val="24"/>
        </w:rPr>
        <w:t>ку</w:t>
      </w:r>
    </w:p>
    <w:p w:rsidR="000F6DAD" w:rsidRPr="00E915CA" w:rsidRDefault="00EA669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 Собрать за день – увы и ах!!!</w:t>
      </w:r>
    </w:p>
    <w:p w:rsidR="0000304E" w:rsidRPr="00E915CA" w:rsidRDefault="00EA669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дело сделано</w:t>
      </w:r>
      <w:r w:rsidR="00665E83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и пайку</w:t>
      </w:r>
    </w:p>
    <w:p w:rsidR="00401CED" w:rsidRPr="00E915CA" w:rsidRDefault="00EA669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 видно даже на костях.</w:t>
      </w:r>
    </w:p>
    <w:p w:rsidR="00EA669C" w:rsidRPr="00E915CA" w:rsidRDefault="00CF78E1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тлично! Девушка спокойна,</w:t>
      </w:r>
    </w:p>
    <w:p w:rsidR="00CF78E1" w:rsidRPr="00E915CA" w:rsidRDefault="00CF78E1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Рука не дрогнет! Что потом?</w:t>
      </w:r>
    </w:p>
    <w:p w:rsidR="00401CED" w:rsidRPr="00E915CA" w:rsidRDefault="00CA245B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Да, голова. Не будь</w:t>
      </w:r>
      <w:r w:rsidR="006B2469" w:rsidRPr="00E915CA">
        <w:rPr>
          <w:rFonts w:ascii="Times New Roman" w:hAnsi="Times New Roman" w:cs="Times New Roman"/>
          <w:sz w:val="24"/>
          <w:szCs w:val="24"/>
        </w:rPr>
        <w:t xml:space="preserve"> покойна</w:t>
      </w:r>
      <w:r w:rsidR="00665E83">
        <w:rPr>
          <w:rFonts w:ascii="Times New Roman" w:hAnsi="Times New Roman" w:cs="Times New Roman"/>
          <w:sz w:val="24"/>
          <w:szCs w:val="24"/>
        </w:rPr>
        <w:t>,</w:t>
      </w:r>
    </w:p>
    <w:p w:rsidR="006B2469" w:rsidRPr="00E915CA" w:rsidRDefault="006B246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Убийца-мразь</w:t>
      </w:r>
      <w:r w:rsidR="00665E83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на свете том!</w:t>
      </w:r>
    </w:p>
    <w:p w:rsidR="006B2469" w:rsidRPr="00E915CA" w:rsidRDefault="006B246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Часы с вороньими крылами</w:t>
      </w:r>
    </w:p>
    <w:p w:rsidR="006B2469" w:rsidRPr="00E915CA" w:rsidRDefault="006B246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етели быстро</w:t>
      </w:r>
      <w:r w:rsidR="00BB7A4B" w:rsidRPr="00E915CA">
        <w:rPr>
          <w:rFonts w:ascii="Times New Roman" w:hAnsi="Times New Roman" w:cs="Times New Roman"/>
          <w:sz w:val="24"/>
          <w:szCs w:val="24"/>
        </w:rPr>
        <w:t>, день и ночь.</w:t>
      </w:r>
    </w:p>
    <w:p w:rsidR="00CF78E1" w:rsidRPr="00E915CA" w:rsidRDefault="00BB7A4B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от поднялась луна над нами,</w:t>
      </w:r>
    </w:p>
    <w:p w:rsidR="00BB7A4B" w:rsidRPr="00E915CA" w:rsidRDefault="00BB7A4B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селенной крошечная дочь.</w:t>
      </w:r>
    </w:p>
    <w:p w:rsidR="00BB7A4B" w:rsidRPr="00E915CA" w:rsidRDefault="002A18E0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, дыханье затаивши,</w:t>
      </w:r>
      <w:r w:rsidR="00CA245B" w:rsidRPr="00E91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8E0" w:rsidRPr="00E915CA" w:rsidRDefault="00665E83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ла вниз</w:t>
      </w:r>
      <w:r w:rsidR="002A18E0" w:rsidRPr="00E915CA">
        <w:rPr>
          <w:rFonts w:ascii="Times New Roman" w:hAnsi="Times New Roman" w:cs="Times New Roman"/>
          <w:sz w:val="24"/>
          <w:szCs w:val="24"/>
        </w:rPr>
        <w:t xml:space="preserve"> на суету</w:t>
      </w:r>
    </w:p>
    <w:p w:rsidR="002A18E0" w:rsidRPr="00E915CA" w:rsidRDefault="002A18E0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Обычной смертной, что, приникши, </w:t>
      </w:r>
    </w:p>
    <w:p w:rsidR="00401CED" w:rsidRPr="00E915CA" w:rsidRDefault="009313C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шивала, щурясь на свету,</w:t>
      </w:r>
    </w:p>
    <w:p w:rsidR="009313C9" w:rsidRPr="00E915CA" w:rsidRDefault="009313C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водила шприц, колола вены</w:t>
      </w:r>
    </w:p>
    <w:p w:rsidR="009313C9" w:rsidRPr="00E915CA" w:rsidRDefault="009313C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Того, кто рядом с ней лежит</w:t>
      </w:r>
    </w:p>
    <w:p w:rsidR="009313C9" w:rsidRPr="00E915CA" w:rsidRDefault="009313C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гнала помыслы-измены,</w:t>
      </w:r>
    </w:p>
    <w:p w:rsidR="009313C9" w:rsidRPr="00E915CA" w:rsidRDefault="00710867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Что веру могут</w:t>
      </w:r>
      <w:r w:rsidR="009313C9" w:rsidRPr="00E915CA">
        <w:rPr>
          <w:rFonts w:ascii="Times New Roman" w:hAnsi="Times New Roman" w:cs="Times New Roman"/>
          <w:sz w:val="24"/>
          <w:szCs w:val="24"/>
        </w:rPr>
        <w:t xml:space="preserve"> подломить.</w:t>
      </w:r>
    </w:p>
    <w:p w:rsidR="009313C9" w:rsidRPr="00E915CA" w:rsidRDefault="008A3D4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уна стенала</w:t>
      </w:r>
      <w:r w:rsidR="00665E83">
        <w:rPr>
          <w:rFonts w:ascii="Times New Roman" w:hAnsi="Times New Roman" w:cs="Times New Roman"/>
          <w:sz w:val="24"/>
          <w:szCs w:val="24"/>
        </w:rPr>
        <w:t>: «К</w:t>
      </w:r>
      <w:r w:rsidR="006F3D6D" w:rsidRPr="00E915CA">
        <w:rPr>
          <w:rFonts w:ascii="Times New Roman" w:hAnsi="Times New Roman" w:cs="Times New Roman"/>
          <w:sz w:val="24"/>
          <w:szCs w:val="24"/>
        </w:rPr>
        <w:t>ак жестоко!</w:t>
      </w:r>
    </w:p>
    <w:p w:rsidR="00401CED" w:rsidRPr="00E915CA" w:rsidRDefault="006F3D6D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Бить током труп, холодный труп!</w:t>
      </w:r>
    </w:p>
    <w:p w:rsidR="006F3D6D" w:rsidRPr="00E915CA" w:rsidRDefault="006F3D6D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мерть осквернять! Побойся бога!</w:t>
      </w:r>
    </w:p>
    <w:p w:rsidR="006F3D6D" w:rsidRPr="00E915CA" w:rsidRDefault="006F3D6D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икто не может быть так груб!»</w:t>
      </w:r>
    </w:p>
    <w:p w:rsidR="006F3D6D" w:rsidRPr="00E915CA" w:rsidRDefault="00A1594E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врач тогда</w:t>
      </w:r>
      <w:r w:rsidR="008A3D4C" w:rsidRPr="00E915CA">
        <w:rPr>
          <w:rFonts w:ascii="Times New Roman" w:hAnsi="Times New Roman" w:cs="Times New Roman"/>
          <w:sz w:val="24"/>
          <w:szCs w:val="24"/>
        </w:rPr>
        <w:t xml:space="preserve"> уже</w:t>
      </w:r>
      <w:r w:rsidR="006F3D6D" w:rsidRPr="00E915CA">
        <w:rPr>
          <w:rFonts w:ascii="Times New Roman" w:hAnsi="Times New Roman" w:cs="Times New Roman"/>
          <w:sz w:val="24"/>
          <w:szCs w:val="24"/>
        </w:rPr>
        <w:t xml:space="preserve"> рыдала,</w:t>
      </w:r>
    </w:p>
    <w:p w:rsidR="006F3D6D" w:rsidRPr="00E915CA" w:rsidRDefault="006F3D6D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ытаясь сердце запустить:</w:t>
      </w:r>
    </w:p>
    <w:p w:rsidR="006F3D6D" w:rsidRPr="00E915CA" w:rsidRDefault="00D94CC1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Ее безбожно измотало </w:t>
      </w:r>
    </w:p>
    <w:p w:rsidR="00D94CC1" w:rsidRPr="00E915CA" w:rsidRDefault="00D94CC1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тремленье темп не упустить.</w:t>
      </w:r>
    </w:p>
    <w:p w:rsidR="00D94CC1" w:rsidRPr="00E915CA" w:rsidRDefault="00ED741E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 присела</w:t>
      </w:r>
      <w:r w:rsidR="00D94CC1" w:rsidRPr="00E915CA">
        <w:rPr>
          <w:rFonts w:ascii="Times New Roman" w:hAnsi="Times New Roman" w:cs="Times New Roman"/>
          <w:sz w:val="24"/>
          <w:szCs w:val="24"/>
        </w:rPr>
        <w:t>. Ей поспать бы!</w:t>
      </w:r>
    </w:p>
    <w:p w:rsidR="00D94CC1" w:rsidRPr="00E915CA" w:rsidRDefault="00710867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 рыдала, гладя труп.</w:t>
      </w:r>
    </w:p>
    <w:p w:rsidR="00D94CC1" w:rsidRPr="00E915CA" w:rsidRDefault="00710867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Ей не увидеть красок</w:t>
      </w:r>
      <w:r w:rsidR="00ED741E" w:rsidRPr="00E915CA">
        <w:rPr>
          <w:rFonts w:ascii="Times New Roman" w:hAnsi="Times New Roman" w:cs="Times New Roman"/>
          <w:sz w:val="24"/>
          <w:szCs w:val="24"/>
        </w:rPr>
        <w:t xml:space="preserve"> </w:t>
      </w:r>
      <w:r w:rsidR="00D94CC1" w:rsidRPr="00E915CA">
        <w:rPr>
          <w:rFonts w:ascii="Times New Roman" w:hAnsi="Times New Roman" w:cs="Times New Roman"/>
          <w:sz w:val="24"/>
          <w:szCs w:val="24"/>
        </w:rPr>
        <w:t>свадьбы</w:t>
      </w:r>
    </w:p>
    <w:p w:rsidR="00710867" w:rsidRPr="00E915CA" w:rsidRDefault="00710867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не коснуться его губ.</w:t>
      </w:r>
    </w:p>
    <w:p w:rsidR="00D94CC1" w:rsidRPr="00E915CA" w:rsidRDefault="00720EE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отом в глаза загнала слезы</w:t>
      </w:r>
    </w:p>
    <w:p w:rsidR="00720EE6" w:rsidRPr="00E915CA" w:rsidRDefault="00720EE6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вновь взялась за инструмент</w:t>
      </w:r>
      <w:r w:rsidR="008A3D4C" w:rsidRPr="00E915CA">
        <w:rPr>
          <w:rFonts w:ascii="Times New Roman" w:hAnsi="Times New Roman" w:cs="Times New Roman"/>
          <w:sz w:val="24"/>
          <w:szCs w:val="24"/>
        </w:rPr>
        <w:t>.</w:t>
      </w:r>
    </w:p>
    <w:p w:rsidR="00401CED" w:rsidRPr="00E915CA" w:rsidRDefault="008A3D4C" w:rsidP="008A3D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озможно, живы еще грезы,</w:t>
      </w:r>
    </w:p>
    <w:p w:rsidR="00401CED" w:rsidRPr="00E915CA" w:rsidRDefault="008A3D4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 безнадежен пациент.</w:t>
      </w:r>
    </w:p>
    <w:p w:rsidR="008A3D4C" w:rsidRPr="00E915CA" w:rsidRDefault="007D6EA8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 перекроен весь</w:t>
      </w:r>
      <w:r w:rsidR="008A3D4C" w:rsidRPr="00E915CA">
        <w:rPr>
          <w:rFonts w:ascii="Times New Roman" w:hAnsi="Times New Roman" w:cs="Times New Roman"/>
          <w:sz w:val="24"/>
          <w:szCs w:val="24"/>
        </w:rPr>
        <w:t xml:space="preserve"> и синий</w:t>
      </w:r>
      <w:r w:rsidRPr="00E915CA">
        <w:rPr>
          <w:rFonts w:ascii="Times New Roman" w:hAnsi="Times New Roman" w:cs="Times New Roman"/>
          <w:sz w:val="24"/>
          <w:szCs w:val="24"/>
        </w:rPr>
        <w:t>,</w:t>
      </w:r>
    </w:p>
    <w:p w:rsidR="008A3D4C" w:rsidRPr="00E915CA" w:rsidRDefault="007D6EA8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т жизни нету ни следа,</w:t>
      </w:r>
    </w:p>
    <w:p w:rsidR="008A3D4C" w:rsidRPr="00E915CA" w:rsidRDefault="008A3D4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6EA8" w:rsidRPr="00E915CA">
        <w:rPr>
          <w:rFonts w:ascii="Times New Roman" w:hAnsi="Times New Roman" w:cs="Times New Roman"/>
          <w:sz w:val="24"/>
          <w:szCs w:val="24"/>
        </w:rPr>
        <w:t>Его лица изящность линий</w:t>
      </w:r>
    </w:p>
    <w:p w:rsidR="00401CED" w:rsidRPr="00E915CA" w:rsidRDefault="007D6EA8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 стежках исчезла навсегда</w:t>
      </w:r>
      <w:r w:rsidR="003250D4" w:rsidRPr="00E915CA">
        <w:rPr>
          <w:rFonts w:ascii="Times New Roman" w:hAnsi="Times New Roman" w:cs="Times New Roman"/>
          <w:sz w:val="24"/>
          <w:szCs w:val="24"/>
        </w:rPr>
        <w:t>.</w:t>
      </w:r>
    </w:p>
    <w:p w:rsidR="00401CED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леди знала: будет вечно</w:t>
      </w:r>
    </w:p>
    <w:p w:rsidR="000005BA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юбить его таким как есть:</w:t>
      </w:r>
    </w:p>
    <w:p w:rsidR="000005BA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ицо его не безупречно,</w:t>
      </w:r>
    </w:p>
    <w:p w:rsidR="000005BA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едь швов на нем уже не счесть,</w:t>
      </w:r>
    </w:p>
    <w:p w:rsidR="000005BA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ведь не так уж это важно?!</w:t>
      </w:r>
    </w:p>
    <w:p w:rsidR="000005BA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ужнее ум, нужней душа!</w:t>
      </w:r>
    </w:p>
    <w:p w:rsidR="000005BA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есь перешит – не так уж страшно.</w:t>
      </w:r>
    </w:p>
    <w:p w:rsidR="000005BA" w:rsidRPr="00E915CA" w:rsidRDefault="000005BA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 милый, но и не ханжа…</w:t>
      </w:r>
    </w:p>
    <w:p w:rsidR="000005BA" w:rsidRPr="00E915CA" w:rsidRDefault="00665E83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0005BA" w:rsidRPr="00E915CA">
        <w:rPr>
          <w:rFonts w:ascii="Times New Roman" w:hAnsi="Times New Roman" w:cs="Times New Roman"/>
          <w:sz w:val="24"/>
          <w:szCs w:val="24"/>
        </w:rPr>
        <w:t xml:space="preserve">утро, в восемь, </w:t>
      </w:r>
      <w:r w:rsidR="00A04212" w:rsidRPr="00E915CA">
        <w:rPr>
          <w:rFonts w:ascii="Times New Roman" w:hAnsi="Times New Roman" w:cs="Times New Roman"/>
          <w:sz w:val="24"/>
          <w:szCs w:val="24"/>
        </w:rPr>
        <w:t>он вернулся.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ткрыл глаза, увидел свет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, оглядевшись, потянулся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К рукам, </w:t>
      </w:r>
      <w:proofErr w:type="spellStart"/>
      <w:r w:rsidRPr="00E915CA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Pr="00E915CA">
        <w:rPr>
          <w:rFonts w:ascii="Times New Roman" w:hAnsi="Times New Roman" w:cs="Times New Roman"/>
          <w:sz w:val="24"/>
          <w:szCs w:val="24"/>
        </w:rPr>
        <w:t xml:space="preserve"> которых нет.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Она сначала испугалась, 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Увидев жизнь в его глазах,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</w:t>
      </w:r>
      <w:r w:rsidR="00665E83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лишь отпрянув, оклемалась: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 них вместе с ней плескался страх.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Она накрыла одеялом 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Его и нежно обняла.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 пах лекарством и металлом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был холодным</w:t>
      </w:r>
      <w:r w:rsidR="00665E83">
        <w:rPr>
          <w:rFonts w:ascii="Times New Roman" w:hAnsi="Times New Roman" w:cs="Times New Roman"/>
          <w:sz w:val="24"/>
          <w:szCs w:val="24"/>
        </w:rPr>
        <w:t>,</w:t>
      </w:r>
      <w:r w:rsidRPr="00E915CA">
        <w:rPr>
          <w:rFonts w:ascii="Times New Roman" w:hAnsi="Times New Roman" w:cs="Times New Roman"/>
          <w:sz w:val="24"/>
          <w:szCs w:val="24"/>
        </w:rPr>
        <w:t xml:space="preserve"> как скала.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 помнил боль, кошмар и стекла,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Асфальт в крови, лихой удар,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А после все темно и блекло,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ишь в голове ревет пожар.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как он выжил – непонятно,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что случилось – тайны мрак.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 не сумел сказать бы внятно</w:t>
      </w:r>
      <w:r w:rsidR="00E92768">
        <w:rPr>
          <w:rFonts w:ascii="Times New Roman" w:hAnsi="Times New Roman" w:cs="Times New Roman"/>
          <w:sz w:val="24"/>
          <w:szCs w:val="24"/>
        </w:rPr>
        <w:t>,</w:t>
      </w:r>
    </w:p>
    <w:p w:rsidR="00A04212" w:rsidRPr="00E915CA" w:rsidRDefault="00A04212" w:rsidP="00000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Что с ним неладно, где в нем брак.</w:t>
      </w:r>
    </w:p>
    <w:p w:rsidR="00401CED" w:rsidRPr="00E915CA" w:rsidRDefault="003070DE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Когда принцесса отстранилась</w:t>
      </w:r>
    </w:p>
    <w:p w:rsidR="003070DE" w:rsidRPr="00E915CA" w:rsidRDefault="003070DE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(Он звал ее так много лет)</w:t>
      </w:r>
      <w:r w:rsidR="00E92768">
        <w:rPr>
          <w:rFonts w:ascii="Times New Roman" w:hAnsi="Times New Roman" w:cs="Times New Roman"/>
          <w:sz w:val="24"/>
          <w:szCs w:val="24"/>
        </w:rPr>
        <w:t>,</w:t>
      </w:r>
    </w:p>
    <w:p w:rsidR="000C25E0" w:rsidRPr="00E915CA" w:rsidRDefault="000C25E0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Ему немного приоткрылось…</w:t>
      </w:r>
    </w:p>
    <w:p w:rsidR="000C25E0" w:rsidRPr="00E915CA" w:rsidRDefault="000C25E0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т! То не зеркало – то бред!!!</w:t>
      </w:r>
    </w:p>
    <w:p w:rsidR="00145A93" w:rsidRPr="00E915CA" w:rsidRDefault="00145A93" w:rsidP="00145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 завопил, не веря в это.</w:t>
      </w:r>
    </w:p>
    <w:p w:rsidR="00145A93" w:rsidRPr="00E915CA" w:rsidRDefault="00145A93" w:rsidP="00145A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 безобразен! Он – урод!!!</w:t>
      </w:r>
    </w:p>
    <w:p w:rsidR="002F5DBF" w:rsidRPr="00E915CA" w:rsidRDefault="00F203DC" w:rsidP="00F203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как любить такое не</w:t>
      </w:r>
      <w:r w:rsidR="00E92768">
        <w:rPr>
          <w:rFonts w:ascii="Times New Roman" w:hAnsi="Times New Roman" w:cs="Times New Roman"/>
          <w:sz w:val="24"/>
          <w:szCs w:val="24"/>
        </w:rPr>
        <w:t>ч</w:t>
      </w:r>
      <w:r w:rsidRPr="00E915CA">
        <w:rPr>
          <w:rFonts w:ascii="Times New Roman" w:hAnsi="Times New Roman" w:cs="Times New Roman"/>
          <w:sz w:val="24"/>
          <w:szCs w:val="24"/>
        </w:rPr>
        <w:t>то,</w:t>
      </w:r>
      <w:r w:rsidR="002941BA" w:rsidRPr="00E91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ED" w:rsidRPr="00E915CA" w:rsidRDefault="00F203DC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Гротеск и мерзость сих </w:t>
      </w:r>
      <w:proofErr w:type="spellStart"/>
      <w:r w:rsidRPr="00E915CA">
        <w:rPr>
          <w:rFonts w:ascii="Times New Roman" w:hAnsi="Times New Roman" w:cs="Times New Roman"/>
          <w:sz w:val="24"/>
          <w:szCs w:val="24"/>
        </w:rPr>
        <w:t>пестрот</w:t>
      </w:r>
      <w:proofErr w:type="spellEnd"/>
      <w:r w:rsidRPr="00E915C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01CED" w:rsidRPr="00E915CA" w:rsidRDefault="00BB3F7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как принцесса н</w:t>
      </w:r>
      <w:r w:rsidR="00E92768">
        <w:rPr>
          <w:rFonts w:ascii="Times New Roman" w:hAnsi="Times New Roman" w:cs="Times New Roman"/>
          <w:sz w:val="24"/>
          <w:szCs w:val="24"/>
        </w:rPr>
        <w:t>и</w:t>
      </w:r>
      <w:r w:rsidRPr="00E915CA">
        <w:rPr>
          <w:rFonts w:ascii="Times New Roman" w:hAnsi="Times New Roman" w:cs="Times New Roman"/>
          <w:sz w:val="24"/>
          <w:szCs w:val="24"/>
        </w:rPr>
        <w:t xml:space="preserve"> пыталась,</w:t>
      </w:r>
    </w:p>
    <w:p w:rsidR="00BB3F75" w:rsidRPr="00E915CA" w:rsidRDefault="00BB3F7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Была не в силах убедить</w:t>
      </w:r>
      <w:r w:rsidR="00E92768">
        <w:rPr>
          <w:rFonts w:ascii="Times New Roman" w:hAnsi="Times New Roman" w:cs="Times New Roman"/>
          <w:sz w:val="24"/>
          <w:szCs w:val="24"/>
        </w:rPr>
        <w:t>,</w:t>
      </w:r>
    </w:p>
    <w:p w:rsidR="00BB3F75" w:rsidRPr="00E915CA" w:rsidRDefault="009E6732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E915CA">
        <w:rPr>
          <w:rFonts w:ascii="Times New Roman" w:hAnsi="Times New Roman" w:cs="Times New Roman"/>
          <w:sz w:val="24"/>
          <w:szCs w:val="24"/>
        </w:rPr>
        <w:t>красота  ей</w:t>
      </w:r>
      <w:proofErr w:type="gramEnd"/>
      <w:r w:rsidR="00E92768">
        <w:rPr>
          <w:rFonts w:ascii="Times New Roman" w:hAnsi="Times New Roman" w:cs="Times New Roman"/>
          <w:sz w:val="24"/>
          <w:szCs w:val="24"/>
        </w:rPr>
        <w:t xml:space="preserve"> эта</w:t>
      </w:r>
      <w:r w:rsidR="00BB3F75" w:rsidRPr="00E915CA">
        <w:rPr>
          <w:rFonts w:ascii="Times New Roman" w:hAnsi="Times New Roman" w:cs="Times New Roman"/>
          <w:sz w:val="24"/>
          <w:szCs w:val="24"/>
        </w:rPr>
        <w:t xml:space="preserve"> </w:t>
      </w:r>
      <w:r w:rsidRPr="00E915CA">
        <w:rPr>
          <w:rFonts w:ascii="Times New Roman" w:hAnsi="Times New Roman" w:cs="Times New Roman"/>
          <w:sz w:val="24"/>
          <w:szCs w:val="24"/>
        </w:rPr>
        <w:t>сдала</w:t>
      </w:r>
      <w:r w:rsidR="00BB3F75" w:rsidRPr="00E915CA">
        <w:rPr>
          <w:rFonts w:ascii="Times New Roman" w:hAnsi="Times New Roman" w:cs="Times New Roman"/>
          <w:sz w:val="24"/>
          <w:szCs w:val="24"/>
        </w:rPr>
        <w:t xml:space="preserve">сь </w:t>
      </w:r>
    </w:p>
    <w:p w:rsidR="003735F9" w:rsidRPr="00E915CA" w:rsidRDefault="003735F9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ей важней, чтоб он мог жить.</w:t>
      </w:r>
    </w:p>
    <w:p w:rsidR="00F21944" w:rsidRPr="00E915CA" w:rsidRDefault="0059419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он дрожал и через годы,</w:t>
      </w:r>
    </w:p>
    <w:p w:rsidR="00594195" w:rsidRPr="00E915CA" w:rsidRDefault="0059419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крываясь утром под землей,</w:t>
      </w:r>
    </w:p>
    <w:p w:rsidR="00594195" w:rsidRPr="00E915CA" w:rsidRDefault="003A4850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вои</w:t>
      </w:r>
      <w:r w:rsidR="00594195" w:rsidRPr="00E915CA">
        <w:rPr>
          <w:rFonts w:ascii="Times New Roman" w:hAnsi="Times New Roman" w:cs="Times New Roman"/>
          <w:sz w:val="24"/>
          <w:szCs w:val="24"/>
        </w:rPr>
        <w:t xml:space="preserve"> душевные невзгоды </w:t>
      </w:r>
    </w:p>
    <w:p w:rsidR="00594195" w:rsidRPr="00E915CA" w:rsidRDefault="0059419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 подвале спрятавши с собой.</w:t>
      </w:r>
    </w:p>
    <w:p w:rsidR="00594195" w:rsidRPr="00E915CA" w:rsidRDefault="0059419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Когда спускалась ночь немая,</w:t>
      </w:r>
    </w:p>
    <w:p w:rsidR="00594195" w:rsidRPr="00E915CA" w:rsidRDefault="0059419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и гуляли под луной,</w:t>
      </w:r>
    </w:p>
    <w:p w:rsidR="00594195" w:rsidRPr="00E915CA" w:rsidRDefault="00594195" w:rsidP="005E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Шутя, по-свойски обнимая</w:t>
      </w:r>
    </w:p>
    <w:p w:rsidR="003A4850" w:rsidRPr="00E915CA" w:rsidRDefault="00594195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Друг друга, чувствуя покой.</w:t>
      </w:r>
    </w:p>
    <w:p w:rsidR="003961DE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мертвым в жизни нету места,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м место ныне – их гробы!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lastRenderedPageBreak/>
        <w:t>Он мертв, жива его невеста,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х разлучила смерть, увы!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В подвале черном </w:t>
      </w:r>
      <w:r w:rsidR="00E92768">
        <w:rPr>
          <w:rFonts w:ascii="Times New Roman" w:hAnsi="Times New Roman" w:cs="Times New Roman"/>
          <w:sz w:val="24"/>
          <w:szCs w:val="24"/>
        </w:rPr>
        <w:t>т</w:t>
      </w:r>
      <w:r w:rsidRPr="00E915CA">
        <w:rPr>
          <w:rFonts w:ascii="Times New Roman" w:hAnsi="Times New Roman" w:cs="Times New Roman"/>
          <w:sz w:val="24"/>
          <w:szCs w:val="24"/>
        </w:rPr>
        <w:t>ак тоскливо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идеть закрытым на замок,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ока она легко и живо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роводит день свой: скок-поскок.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Дежурства длинными ночами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Как одиноко без нее!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Как дышит, стоя за плечами</w:t>
      </w:r>
      <w:r w:rsidR="00E92768">
        <w:rPr>
          <w:rFonts w:ascii="Times New Roman" w:hAnsi="Times New Roman" w:cs="Times New Roman"/>
          <w:sz w:val="24"/>
          <w:szCs w:val="24"/>
        </w:rPr>
        <w:t>,</w:t>
      </w:r>
    </w:p>
    <w:p w:rsidR="004B2878" w:rsidRPr="00E915CA" w:rsidRDefault="004B2878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Дрянная ревность, чтоб ее!</w:t>
      </w:r>
    </w:p>
    <w:p w:rsidR="008F383F" w:rsidRPr="00E915CA" w:rsidRDefault="008F383F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е видя выхода иного,</w:t>
      </w:r>
    </w:p>
    <w:p w:rsidR="008F383F" w:rsidRPr="00E915CA" w:rsidRDefault="008F383F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 крепкий узел затянул</w:t>
      </w:r>
    </w:p>
    <w:p w:rsidR="008F383F" w:rsidRPr="00E915CA" w:rsidRDefault="008F383F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И выше встал, ему не ново</w:t>
      </w:r>
    </w:p>
    <w:p w:rsidR="008F383F" w:rsidRPr="00E915CA" w:rsidRDefault="008F383F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рощаться с жизнью… выбил стул…</w:t>
      </w:r>
    </w:p>
    <w:p w:rsidR="008F383F" w:rsidRPr="00E915CA" w:rsidRDefault="00853A6D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…Как реагировать не знала</w:t>
      </w:r>
    </w:p>
    <w:p w:rsidR="00853A6D" w:rsidRPr="00E915CA" w:rsidRDefault="0040685B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ама л</w:t>
      </w:r>
      <w:r w:rsidR="00853A6D" w:rsidRPr="00E915CA">
        <w:rPr>
          <w:rFonts w:ascii="Times New Roman" w:hAnsi="Times New Roman" w:cs="Times New Roman"/>
          <w:sz w:val="24"/>
          <w:szCs w:val="24"/>
        </w:rPr>
        <w:t>уна на эту смерть.</w:t>
      </w:r>
    </w:p>
    <w:p w:rsidR="00853A6D" w:rsidRPr="00E915CA" w:rsidRDefault="00853A6D" w:rsidP="004B2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Она не раз уже видала, </w:t>
      </w:r>
    </w:p>
    <w:p w:rsidR="00853A6D" w:rsidRPr="00E915CA" w:rsidRDefault="00853A6D" w:rsidP="00853A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Как покидают люди твердь,</w:t>
      </w:r>
    </w:p>
    <w:p w:rsidR="003961DE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юбовь в холеру, боль, растленье,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Безумье, мерзость, красоту,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вободу и повиновенье,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ойну, мир, свет и темноту,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я бессовестно навру вам,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Если добавлю, что она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первые так рыдает, грубо</w:t>
      </w:r>
    </w:p>
    <w:p w:rsidR="00853A6D" w:rsidRPr="00E915CA" w:rsidRDefault="0040685B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Кляня весь мир за смерть: л</w:t>
      </w:r>
      <w:r w:rsidR="00853A6D" w:rsidRPr="00E915CA">
        <w:rPr>
          <w:rFonts w:ascii="Times New Roman" w:hAnsi="Times New Roman" w:cs="Times New Roman"/>
          <w:sz w:val="24"/>
          <w:szCs w:val="24"/>
        </w:rPr>
        <w:t>уна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воим сочувствием бессильным</w:t>
      </w:r>
    </w:p>
    <w:p w:rsidR="004B2878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Страдает дольше, чем живет,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 на каждый труп обильно</w:t>
      </w:r>
    </w:p>
    <w:p w:rsidR="00853A6D" w:rsidRPr="00E915CA" w:rsidRDefault="00853A6D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чные слезы-звезды льет.</w:t>
      </w:r>
    </w:p>
    <w:p w:rsidR="004B2878" w:rsidRPr="00E915CA" w:rsidRDefault="00A1594E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Но каждый – пыль, она забудет,</w:t>
      </w:r>
    </w:p>
    <w:p w:rsidR="00A1594E" w:rsidRPr="00E915CA" w:rsidRDefault="00A1594E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Что рвало душу час назад.</w:t>
      </w:r>
    </w:p>
    <w:p w:rsidR="00A1594E" w:rsidRPr="00E915CA" w:rsidRDefault="00A1594E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Луна бессмертна, все остудит</w:t>
      </w:r>
    </w:p>
    <w:p w:rsidR="00A1594E" w:rsidRPr="00E915CA" w:rsidRDefault="00A1594E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Поток времен – забвенья брат.</w:t>
      </w:r>
    </w:p>
    <w:p w:rsidR="00853A6D" w:rsidRPr="00E915CA" w:rsidRDefault="00A1594E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 xml:space="preserve">И вновь все </w:t>
      </w:r>
      <w:proofErr w:type="gramStart"/>
      <w:r w:rsidRPr="00E915CA">
        <w:rPr>
          <w:rFonts w:ascii="Times New Roman" w:hAnsi="Times New Roman" w:cs="Times New Roman"/>
          <w:sz w:val="24"/>
          <w:szCs w:val="24"/>
        </w:rPr>
        <w:t>станет</w:t>
      </w:r>
      <w:proofErr w:type="gramEnd"/>
      <w:r w:rsidRPr="00E915CA">
        <w:rPr>
          <w:rFonts w:ascii="Times New Roman" w:hAnsi="Times New Roman" w:cs="Times New Roman"/>
          <w:sz w:val="24"/>
          <w:szCs w:val="24"/>
        </w:rPr>
        <w:t xml:space="preserve"> как и раньше:</w:t>
      </w:r>
    </w:p>
    <w:p w:rsidR="004B2878" w:rsidRPr="00E915CA" w:rsidRDefault="00A1594E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Умрет один, придет другой.</w:t>
      </w:r>
    </w:p>
    <w:p w:rsidR="00A1594E" w:rsidRPr="00E915CA" w:rsidRDefault="0040685B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Века и годы идут дальше,</w:t>
      </w:r>
    </w:p>
    <w:p w:rsidR="00A1594E" w:rsidRPr="00E915CA" w:rsidRDefault="0040685B" w:rsidP="00D54A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15CA">
        <w:rPr>
          <w:rFonts w:ascii="Times New Roman" w:hAnsi="Times New Roman" w:cs="Times New Roman"/>
          <w:sz w:val="24"/>
          <w:szCs w:val="24"/>
        </w:rPr>
        <w:t>Она ж всегда будет</w:t>
      </w:r>
      <w:r w:rsidR="00A1594E" w:rsidRPr="00E915CA">
        <w:rPr>
          <w:rFonts w:ascii="Times New Roman" w:hAnsi="Times New Roman" w:cs="Times New Roman"/>
          <w:sz w:val="24"/>
          <w:szCs w:val="24"/>
        </w:rPr>
        <w:t xml:space="preserve"> луной…</w:t>
      </w:r>
    </w:p>
    <w:p w:rsidR="00401CED" w:rsidRDefault="00401CED" w:rsidP="005E4366">
      <w:pPr>
        <w:pStyle w:val="a3"/>
        <w:jc w:val="center"/>
        <w:rPr>
          <w:sz w:val="28"/>
          <w:szCs w:val="28"/>
        </w:rPr>
      </w:pPr>
    </w:p>
    <w:sectPr w:rsidR="00401CE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BA" w:rsidRDefault="00D867BA" w:rsidP="00054130">
      <w:pPr>
        <w:spacing w:after="0" w:line="240" w:lineRule="auto"/>
      </w:pPr>
      <w:r>
        <w:separator/>
      </w:r>
    </w:p>
  </w:endnote>
  <w:endnote w:type="continuationSeparator" w:id="0">
    <w:p w:rsidR="00D867BA" w:rsidRDefault="00D867BA" w:rsidP="0005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3000"/>
      <w:docPartObj>
        <w:docPartGallery w:val="Page Numbers (Bottom of Page)"/>
        <w:docPartUnique/>
      </w:docPartObj>
    </w:sdtPr>
    <w:sdtContent>
      <w:p w:rsidR="00054130" w:rsidRDefault="000541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4130" w:rsidRDefault="00054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BA" w:rsidRDefault="00D867BA" w:rsidP="00054130">
      <w:pPr>
        <w:spacing w:after="0" w:line="240" w:lineRule="auto"/>
      </w:pPr>
      <w:r>
        <w:separator/>
      </w:r>
    </w:p>
  </w:footnote>
  <w:footnote w:type="continuationSeparator" w:id="0">
    <w:p w:rsidR="00D867BA" w:rsidRDefault="00D867BA" w:rsidP="0005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1E"/>
    <w:rsid w:val="000005BA"/>
    <w:rsid w:val="0000304E"/>
    <w:rsid w:val="00034B72"/>
    <w:rsid w:val="00054130"/>
    <w:rsid w:val="000C25E0"/>
    <w:rsid w:val="000F6DAD"/>
    <w:rsid w:val="00103D5C"/>
    <w:rsid w:val="00145A93"/>
    <w:rsid w:val="00270B39"/>
    <w:rsid w:val="002941BA"/>
    <w:rsid w:val="002A18E0"/>
    <w:rsid w:val="002F5DBF"/>
    <w:rsid w:val="003070DE"/>
    <w:rsid w:val="003250D4"/>
    <w:rsid w:val="003735F9"/>
    <w:rsid w:val="003760FD"/>
    <w:rsid w:val="003961DE"/>
    <w:rsid w:val="003970A7"/>
    <w:rsid w:val="003A4850"/>
    <w:rsid w:val="003D26EF"/>
    <w:rsid w:val="00401CED"/>
    <w:rsid w:val="00404AB6"/>
    <w:rsid w:val="0040685B"/>
    <w:rsid w:val="0048374B"/>
    <w:rsid w:val="004B2878"/>
    <w:rsid w:val="00507441"/>
    <w:rsid w:val="00513168"/>
    <w:rsid w:val="00566722"/>
    <w:rsid w:val="005674AB"/>
    <w:rsid w:val="00594195"/>
    <w:rsid w:val="005E4366"/>
    <w:rsid w:val="00665E83"/>
    <w:rsid w:val="006B2469"/>
    <w:rsid w:val="006F3D6D"/>
    <w:rsid w:val="00710867"/>
    <w:rsid w:val="00720EE6"/>
    <w:rsid w:val="00790A12"/>
    <w:rsid w:val="007A06B6"/>
    <w:rsid w:val="007C6796"/>
    <w:rsid w:val="007D6EA8"/>
    <w:rsid w:val="007E513B"/>
    <w:rsid w:val="00853A6D"/>
    <w:rsid w:val="008A3D4C"/>
    <w:rsid w:val="008A6B06"/>
    <w:rsid w:val="008B74D1"/>
    <w:rsid w:val="008F383F"/>
    <w:rsid w:val="009313C9"/>
    <w:rsid w:val="00945512"/>
    <w:rsid w:val="00994453"/>
    <w:rsid w:val="009B6040"/>
    <w:rsid w:val="009E56AA"/>
    <w:rsid w:val="009E6732"/>
    <w:rsid w:val="00A04212"/>
    <w:rsid w:val="00A1422F"/>
    <w:rsid w:val="00A1594E"/>
    <w:rsid w:val="00A323C8"/>
    <w:rsid w:val="00A9600A"/>
    <w:rsid w:val="00AD6A1E"/>
    <w:rsid w:val="00AF7FA7"/>
    <w:rsid w:val="00B82DEE"/>
    <w:rsid w:val="00BB3F75"/>
    <w:rsid w:val="00BB7A4B"/>
    <w:rsid w:val="00C41CFC"/>
    <w:rsid w:val="00CA245B"/>
    <w:rsid w:val="00CA7892"/>
    <w:rsid w:val="00CE591B"/>
    <w:rsid w:val="00CE5BCF"/>
    <w:rsid w:val="00CF1026"/>
    <w:rsid w:val="00CF78E1"/>
    <w:rsid w:val="00D54A28"/>
    <w:rsid w:val="00D867BA"/>
    <w:rsid w:val="00D94CC1"/>
    <w:rsid w:val="00E635C9"/>
    <w:rsid w:val="00E84223"/>
    <w:rsid w:val="00E85A93"/>
    <w:rsid w:val="00E915CA"/>
    <w:rsid w:val="00E92768"/>
    <w:rsid w:val="00EA0C7B"/>
    <w:rsid w:val="00EA15AC"/>
    <w:rsid w:val="00EA5904"/>
    <w:rsid w:val="00EA669C"/>
    <w:rsid w:val="00ED0B8D"/>
    <w:rsid w:val="00ED741E"/>
    <w:rsid w:val="00F203DC"/>
    <w:rsid w:val="00F21944"/>
    <w:rsid w:val="00F24330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BDB2-F7A5-4310-AD2C-8AC0A705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3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130"/>
  </w:style>
  <w:style w:type="paragraph" w:styleId="a6">
    <w:name w:val="footer"/>
    <w:basedOn w:val="a"/>
    <w:link w:val="a7"/>
    <w:uiPriority w:val="99"/>
    <w:unhideWhenUsed/>
    <w:rsid w:val="0005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4BFD-FC77-4545-B304-0B70E6D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DN</cp:lastModifiedBy>
  <cp:revision>31</cp:revision>
  <dcterms:created xsi:type="dcterms:W3CDTF">2017-12-12T08:39:00Z</dcterms:created>
  <dcterms:modified xsi:type="dcterms:W3CDTF">2018-01-23T08:49:00Z</dcterms:modified>
</cp:coreProperties>
</file>